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 xml:space="preserve">REGULAMIN </w:t>
      </w:r>
    </w:p>
    <w:p w:rsidR="00BD2D0A" w:rsidRPr="00A76364" w:rsidRDefault="00A134AE" w:rsidP="002F56E5">
      <w:pPr>
        <w:ind w:left="708"/>
        <w:jc w:val="center"/>
        <w:rPr>
          <w:b/>
        </w:rPr>
      </w:pPr>
      <w:r>
        <w:rPr>
          <w:b/>
        </w:rPr>
        <w:t>X</w:t>
      </w:r>
      <w:r w:rsidR="009A4B4F">
        <w:rPr>
          <w:b/>
        </w:rPr>
        <w:t xml:space="preserve"> </w:t>
      </w:r>
      <w:r w:rsidR="00BD2D0A" w:rsidRPr="00A76364">
        <w:rPr>
          <w:b/>
        </w:rPr>
        <w:t xml:space="preserve"> Wielkopolski Konk</w:t>
      </w:r>
      <w:r w:rsidR="002C6B15">
        <w:rPr>
          <w:b/>
        </w:rPr>
        <w:t>urs dla szkół z branży gastronomicznej</w:t>
      </w:r>
    </w:p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BD2D0A" w:rsidRPr="00A76364" w:rsidRDefault="00BD2D0A" w:rsidP="002F56E5">
      <w:pPr>
        <w:ind w:left="708"/>
        <w:jc w:val="center"/>
        <w:rPr>
          <w:b/>
        </w:rPr>
      </w:pPr>
    </w:p>
    <w:p w:rsidR="00BD2D0A" w:rsidRPr="00A134AE" w:rsidRDefault="00BD2D0A" w:rsidP="002F56E5">
      <w:pPr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</w:rPr>
        <w:t>Celem   konkursu  jest:</w:t>
      </w:r>
    </w:p>
    <w:p w:rsidR="00BD2D0A" w:rsidRPr="00A134AE" w:rsidRDefault="00FC197C" w:rsidP="00FC197C">
      <w:pPr>
        <w:numPr>
          <w:ilvl w:val="0"/>
          <w:numId w:val="1"/>
        </w:numPr>
        <w:tabs>
          <w:tab w:val="clear" w:pos="785"/>
          <w:tab w:val="num" w:pos="426"/>
          <w:tab w:val="num" w:pos="709"/>
        </w:tabs>
        <w:ind w:left="426" w:firstLine="0"/>
        <w:rPr>
          <w:sz w:val="22"/>
          <w:szCs w:val="22"/>
        </w:rPr>
      </w:pPr>
      <w:r w:rsidRPr="00A134AE">
        <w:rPr>
          <w:sz w:val="22"/>
          <w:szCs w:val="22"/>
        </w:rPr>
        <w:t xml:space="preserve">  </w:t>
      </w:r>
      <w:r w:rsidR="00BD2D0A" w:rsidRPr="00A134AE">
        <w:rPr>
          <w:sz w:val="22"/>
          <w:szCs w:val="22"/>
        </w:rPr>
        <w:t>kultywowanie i podtrzymywanie świątecznych tradycji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rozwijanie zainteresowań związanych ze sztuką nakrywania i dekoracji stołu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czerpanie radości z własnej pracy twórczej i możliwość jej prezentacji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rozwijanie współzawodnictwa pomiędzy uczniami.</w:t>
      </w:r>
    </w:p>
    <w:p w:rsidR="00A76364" w:rsidRPr="00A134AE" w:rsidRDefault="00A76364" w:rsidP="00A76364">
      <w:pPr>
        <w:pStyle w:val="Akapitzlist"/>
        <w:tabs>
          <w:tab w:val="num" w:pos="3118"/>
        </w:tabs>
        <w:ind w:left="785"/>
        <w:rPr>
          <w:sz w:val="22"/>
          <w:szCs w:val="22"/>
        </w:rPr>
      </w:pPr>
    </w:p>
    <w:p w:rsidR="00BD2D0A" w:rsidRPr="00A134AE" w:rsidRDefault="00BD2D0A" w:rsidP="002F56E5">
      <w:pPr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  <w:u w:val="single"/>
        </w:rPr>
        <w:t>Założenia programowe:</w:t>
      </w:r>
    </w:p>
    <w:p w:rsidR="00BD2D0A" w:rsidRPr="00A134AE" w:rsidRDefault="00BD2D0A" w:rsidP="0083201A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 xml:space="preserve">Organizatorem konkursu jest Klub Młodego </w:t>
      </w:r>
      <w:r w:rsidR="006D5994" w:rsidRPr="00A134AE">
        <w:rPr>
          <w:sz w:val="22"/>
          <w:szCs w:val="22"/>
        </w:rPr>
        <w:t xml:space="preserve">Restauratora </w:t>
      </w:r>
      <w:r w:rsidRPr="00A134AE">
        <w:rPr>
          <w:sz w:val="22"/>
          <w:szCs w:val="22"/>
        </w:rPr>
        <w:t xml:space="preserve">działający w Zespole Szkół Ekonomiczno-Usługowych im. F. Chopina w Żychlinie. 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Organizatorzy nadzorują przebieg konkursu i powołują jur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Konkurs przeznaczony jest dla </w:t>
      </w:r>
      <w:r w:rsidR="002C6B15" w:rsidRPr="00A134AE">
        <w:rPr>
          <w:sz w:val="22"/>
          <w:szCs w:val="22"/>
        </w:rPr>
        <w:t>uczniów szkół gastronomicznych</w:t>
      </w:r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Maksymalnie w konkursie może wziąć udział 20 zespołów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pacing w:val="40"/>
          <w:sz w:val="22"/>
          <w:szCs w:val="22"/>
        </w:rPr>
      </w:pPr>
      <w:r w:rsidRPr="00A134AE">
        <w:rPr>
          <w:sz w:val="22"/>
          <w:szCs w:val="22"/>
        </w:rPr>
        <w:t xml:space="preserve">Konkurs odbędzie się pod hasłem </w:t>
      </w:r>
      <w:r w:rsidRPr="00A134AE">
        <w:rPr>
          <w:b/>
          <w:sz w:val="22"/>
          <w:szCs w:val="22"/>
        </w:rPr>
        <w:t>„</w:t>
      </w:r>
      <w:r w:rsidR="002938F6">
        <w:rPr>
          <w:b/>
          <w:sz w:val="22"/>
          <w:szCs w:val="22"/>
        </w:rPr>
        <w:t>Bajeczny</w:t>
      </w:r>
      <w:r w:rsidR="005D4FD8">
        <w:rPr>
          <w:b/>
          <w:sz w:val="22"/>
          <w:szCs w:val="22"/>
        </w:rPr>
        <w:t xml:space="preserve"> stół wigilijny</w:t>
      </w:r>
      <w:r w:rsidRPr="00A134AE">
        <w:rPr>
          <w:b/>
          <w:sz w:val="22"/>
          <w:szCs w:val="22"/>
        </w:rPr>
        <w:t>”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W konkursie biorą udział zespoły składające się z </w:t>
      </w:r>
      <w:r w:rsidRPr="00A134AE">
        <w:rPr>
          <w:b/>
          <w:sz w:val="22"/>
          <w:szCs w:val="22"/>
        </w:rPr>
        <w:t>dwóch uczniów</w:t>
      </w:r>
      <w:r w:rsidRPr="00A134AE">
        <w:rPr>
          <w:sz w:val="22"/>
          <w:szCs w:val="22"/>
        </w:rPr>
        <w:t>.</w:t>
      </w:r>
    </w:p>
    <w:p w:rsidR="00BD2D0A" w:rsidRPr="00A134AE" w:rsidRDefault="00BD2D0A" w:rsidP="00A76364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Z</w:t>
      </w:r>
      <w:r w:rsidR="00A76364" w:rsidRPr="00A134AE">
        <w:rPr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jednej szkoły można </w:t>
      </w:r>
      <w:r w:rsidR="00A76364" w:rsidRPr="00A134AE">
        <w:rPr>
          <w:b/>
          <w:sz w:val="22"/>
          <w:szCs w:val="22"/>
        </w:rPr>
        <w:t>zgłosić dwa zespoły</w:t>
      </w:r>
      <w:r w:rsidR="00F91471" w:rsidRPr="00A134AE">
        <w:rPr>
          <w:b/>
          <w:sz w:val="22"/>
          <w:szCs w:val="22"/>
        </w:rPr>
        <w:t>.</w:t>
      </w:r>
      <w:r w:rsidR="00A76364" w:rsidRPr="00A134AE">
        <w:rPr>
          <w:sz w:val="22"/>
          <w:szCs w:val="22"/>
        </w:rPr>
        <w:t xml:space="preserve">   </w:t>
      </w:r>
      <w:r w:rsidR="00A76364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Decyduje kolejność zgłoszeń. Wybór zespołów jest sprawą wewnętrzną szkoł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Zespół przygotowuje nakrycie stołu dla 4 osób do zaproponowanego menu na rodzinną kolację wigilijną (bez półmisków, </w:t>
      </w:r>
      <w:r w:rsidR="002F56E5" w:rsidRPr="00A134AE">
        <w:rPr>
          <w:sz w:val="22"/>
          <w:szCs w:val="22"/>
        </w:rPr>
        <w:t xml:space="preserve">bez </w:t>
      </w:r>
      <w:r w:rsidRPr="00A134AE">
        <w:rPr>
          <w:sz w:val="22"/>
          <w:szCs w:val="22"/>
        </w:rPr>
        <w:t>krzeseł,</w:t>
      </w:r>
      <w:r w:rsidR="002F56E5" w:rsidRPr="00A134AE">
        <w:rPr>
          <w:sz w:val="22"/>
          <w:szCs w:val="22"/>
        </w:rPr>
        <w:t xml:space="preserve"> bez</w:t>
      </w:r>
      <w:r w:rsidRPr="00A134AE">
        <w:rPr>
          <w:sz w:val="22"/>
          <w:szCs w:val="22"/>
        </w:rPr>
        <w:t xml:space="preserve"> dodatkowego nakrycia)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Nakrycie stołu wraz z dekoracją wykonuje się w trakcie konkursu. Gotowe</w:t>
      </w:r>
      <w:r w:rsidR="00531F95" w:rsidRPr="00A134AE">
        <w:rPr>
          <w:sz w:val="22"/>
          <w:szCs w:val="22"/>
        </w:rPr>
        <w:t>, komercyjne</w:t>
      </w:r>
      <w:r w:rsidRPr="00A134AE">
        <w:rPr>
          <w:sz w:val="22"/>
          <w:szCs w:val="22"/>
        </w:rPr>
        <w:t xml:space="preserve"> dekoracje nie będą uwzględniane w ocenie</w:t>
      </w:r>
      <w:r w:rsidR="00C75691" w:rsidRPr="00A134AE">
        <w:rPr>
          <w:sz w:val="22"/>
          <w:szCs w:val="22"/>
        </w:rPr>
        <w:t xml:space="preserve"> (</w:t>
      </w:r>
      <w:r w:rsidR="00C75691" w:rsidRPr="00A134AE">
        <w:rPr>
          <w:b/>
          <w:sz w:val="22"/>
          <w:szCs w:val="22"/>
        </w:rPr>
        <w:t>będą punkty minusowe</w:t>
      </w:r>
      <w:r w:rsidR="00C75691" w:rsidRPr="00A134AE">
        <w:rPr>
          <w:sz w:val="22"/>
          <w:szCs w:val="22"/>
        </w:rPr>
        <w:t>)</w:t>
      </w:r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Każda z grup dysponuje własnymi elementami dekoracyjnymi oraz bielizną i zastawą stołową. </w:t>
      </w:r>
      <w:r w:rsidR="002F56E5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Do dy</w:t>
      </w:r>
      <w:r w:rsidR="00C61F8E" w:rsidRPr="00A134AE">
        <w:rPr>
          <w:sz w:val="22"/>
          <w:szCs w:val="22"/>
        </w:rPr>
        <w:t xml:space="preserve">spozycji są stoły o wymiarach </w:t>
      </w:r>
      <w:r w:rsidR="00A76364" w:rsidRPr="00A134AE">
        <w:rPr>
          <w:sz w:val="22"/>
          <w:szCs w:val="22"/>
        </w:rPr>
        <w:t xml:space="preserve">ok. </w:t>
      </w:r>
      <w:r w:rsidR="00C61F8E" w:rsidRPr="00A134AE">
        <w:rPr>
          <w:sz w:val="22"/>
          <w:szCs w:val="22"/>
        </w:rPr>
        <w:t>14</w:t>
      </w:r>
      <w:r w:rsidRPr="00A134AE">
        <w:rPr>
          <w:sz w:val="22"/>
          <w:szCs w:val="22"/>
        </w:rPr>
        <w:t xml:space="preserve">0 cm x </w:t>
      </w:r>
      <w:smartTag w:uri="urn:schemas-microsoft-com:office:smarttags" w:element="metricconverter">
        <w:smartTagPr>
          <w:attr w:name="ProductID" w:val="100 cm"/>
        </w:smartTagPr>
        <w:r w:rsidRPr="00A134AE">
          <w:rPr>
            <w:sz w:val="22"/>
            <w:szCs w:val="22"/>
          </w:rPr>
          <w:t>100 cm</w:t>
        </w:r>
      </w:smartTag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Czas trwania konkursu 60</w:t>
      </w:r>
      <w:r w:rsidRPr="00A134AE">
        <w:rPr>
          <w:color w:val="FF0000"/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minut. 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Finalistów konkursu wyłoni jury, które oceniać będzie następujące elementy:</w:t>
      </w:r>
    </w:p>
    <w:p w:rsidR="00BD2D0A" w:rsidRPr="00A134AE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prawidłowy dobór bielizny i zastawy stołowej do przygotowanego menu,</w:t>
      </w:r>
    </w:p>
    <w:p w:rsidR="00BD2D0A" w:rsidRPr="00A134AE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ułożenie zastawy stołowej zgodnie z przyjętymi zasadami,</w:t>
      </w:r>
    </w:p>
    <w:p w:rsidR="00A134AE" w:rsidRPr="00A134AE" w:rsidRDefault="00A134AE" w:rsidP="00A134A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pomysłowość i oryginalność własnoręcznie wykonanej dekoracji,</w:t>
      </w:r>
    </w:p>
    <w:p w:rsidR="005D4FD8" w:rsidRPr="00A134AE" w:rsidRDefault="005D4FD8" w:rsidP="005D4FD8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zgodność z tematyką i wytycznymi konkursu</w:t>
      </w:r>
      <w:r>
        <w:rPr>
          <w:sz w:val="22"/>
          <w:szCs w:val="22"/>
        </w:rPr>
        <w:t>,</w:t>
      </w:r>
    </w:p>
    <w:p w:rsidR="00531F95" w:rsidRPr="00A134AE" w:rsidRDefault="00A134AE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elegancję i estetykę stołu</w:t>
      </w:r>
      <w:r w:rsidR="005D4FD8">
        <w:rPr>
          <w:sz w:val="22"/>
          <w:szCs w:val="22"/>
        </w:rPr>
        <w:t>.</w:t>
      </w:r>
    </w:p>
    <w:p w:rsidR="00BD2D0A" w:rsidRPr="00A134AE" w:rsidRDefault="00BD2D0A" w:rsidP="002F56E5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Sposób oceny ustala organizator wraz z jury. W przypadku równorzędnej liczby punktów jury dokona wyboru najpiękniejszego stołu korzystając z dodatkowej ocen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Organizator nie pokrywa kosztów podróży.</w:t>
      </w:r>
    </w:p>
    <w:p w:rsidR="0083201A" w:rsidRDefault="0083201A" w:rsidP="002F56E5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BD2D0A" w:rsidRPr="00A134AE" w:rsidRDefault="00BD2D0A" w:rsidP="002F56E5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  <w:u w:val="single"/>
        </w:rPr>
        <w:t>Zasady organizacyjne:</w:t>
      </w:r>
    </w:p>
    <w:p w:rsidR="00BD2D0A" w:rsidRPr="00A134AE" w:rsidRDefault="00F91471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Konk</w:t>
      </w:r>
      <w:r w:rsidR="00E910AA" w:rsidRPr="00A134AE">
        <w:rPr>
          <w:sz w:val="22"/>
          <w:szCs w:val="22"/>
        </w:rPr>
        <w:t xml:space="preserve">urs odbędzie się </w:t>
      </w:r>
      <w:r w:rsidR="00E910AA" w:rsidRPr="005A65E9">
        <w:rPr>
          <w:b/>
          <w:sz w:val="22"/>
          <w:szCs w:val="22"/>
        </w:rPr>
        <w:t>1</w:t>
      </w:r>
      <w:bookmarkStart w:id="0" w:name="_GoBack"/>
      <w:bookmarkEnd w:id="0"/>
      <w:r w:rsidR="005D4FD8">
        <w:rPr>
          <w:b/>
          <w:sz w:val="22"/>
          <w:szCs w:val="22"/>
        </w:rPr>
        <w:t>5 grudnia 2023</w:t>
      </w:r>
      <w:r w:rsidR="006666F2" w:rsidRPr="005A65E9">
        <w:rPr>
          <w:b/>
          <w:sz w:val="22"/>
          <w:szCs w:val="22"/>
        </w:rPr>
        <w:t xml:space="preserve"> </w:t>
      </w:r>
      <w:r w:rsidR="00C75691" w:rsidRPr="005A65E9">
        <w:rPr>
          <w:b/>
          <w:sz w:val="22"/>
          <w:szCs w:val="22"/>
        </w:rPr>
        <w:t xml:space="preserve"> </w:t>
      </w:r>
      <w:r w:rsidRPr="005A65E9">
        <w:rPr>
          <w:b/>
          <w:sz w:val="22"/>
          <w:szCs w:val="22"/>
        </w:rPr>
        <w:t>r. o godz. 10</w:t>
      </w:r>
      <w:r w:rsidR="00BD2D0A" w:rsidRPr="005A65E9">
        <w:rPr>
          <w:b/>
          <w:sz w:val="22"/>
          <w:szCs w:val="22"/>
        </w:rPr>
        <w:t>.00</w:t>
      </w:r>
      <w:r w:rsidR="00BD2D0A" w:rsidRPr="00A134AE">
        <w:rPr>
          <w:sz w:val="22"/>
          <w:szCs w:val="22"/>
        </w:rPr>
        <w:t xml:space="preserve"> w kompleksie sportowo – dydaktycznym Zespołu Szkół Ekonomiczno-Usługowych im. F. Chopina w Żychlinie, ul. Modrzewiowa.</w:t>
      </w:r>
    </w:p>
    <w:p w:rsidR="00A134AE" w:rsidRPr="00A134AE" w:rsidRDefault="00A134AE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A134AE">
        <w:rPr>
          <w:sz w:val="22"/>
          <w:szCs w:val="22"/>
        </w:rPr>
        <w:t xml:space="preserve">Nauczyciele do kontaktu: Elżbieta </w:t>
      </w:r>
      <w:proofErr w:type="spellStart"/>
      <w:r w:rsidRPr="00A134AE">
        <w:rPr>
          <w:sz w:val="22"/>
          <w:szCs w:val="22"/>
        </w:rPr>
        <w:t>Sell</w:t>
      </w:r>
      <w:proofErr w:type="spellEnd"/>
      <w:r w:rsidRPr="00A134AE">
        <w:rPr>
          <w:sz w:val="22"/>
          <w:szCs w:val="22"/>
        </w:rPr>
        <w:t xml:space="preserve"> –tel. 602500956, Iwona </w:t>
      </w:r>
      <w:proofErr w:type="spellStart"/>
      <w:r w:rsidRPr="00A134AE">
        <w:rPr>
          <w:sz w:val="22"/>
          <w:szCs w:val="22"/>
        </w:rPr>
        <w:t>Smarż</w:t>
      </w:r>
      <w:proofErr w:type="spellEnd"/>
      <w:r w:rsidRPr="00A134AE">
        <w:rPr>
          <w:sz w:val="22"/>
          <w:szCs w:val="22"/>
        </w:rPr>
        <w:t xml:space="preserve"> – 605733141, Monika </w:t>
      </w:r>
      <w:proofErr w:type="spellStart"/>
      <w:r w:rsidRPr="00A134AE">
        <w:rPr>
          <w:sz w:val="22"/>
          <w:szCs w:val="22"/>
        </w:rPr>
        <w:t>Niespodziańska</w:t>
      </w:r>
      <w:proofErr w:type="spellEnd"/>
      <w:r w:rsidRPr="00A134AE">
        <w:rPr>
          <w:sz w:val="22"/>
          <w:szCs w:val="22"/>
        </w:rPr>
        <w:t xml:space="preserve"> – 536216500.</w:t>
      </w:r>
    </w:p>
    <w:p w:rsidR="00BD2D0A" w:rsidRPr="00A134AE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A134AE">
        <w:rPr>
          <w:sz w:val="22"/>
          <w:szCs w:val="22"/>
        </w:rPr>
        <w:t xml:space="preserve">Zgłoszenia uczestników należy przesłać na karcie uczestnictwa na adres szkoły z dopiskiem – Klub Młodego </w:t>
      </w:r>
      <w:r w:rsidR="00C61F8E" w:rsidRPr="00A134AE">
        <w:rPr>
          <w:sz w:val="22"/>
          <w:szCs w:val="22"/>
        </w:rPr>
        <w:t xml:space="preserve">Restauratora lub adres elektroniczny </w:t>
      </w:r>
      <w:hyperlink r:id="rId8" w:history="1">
        <w:r w:rsidR="00A76364" w:rsidRPr="00A134AE">
          <w:rPr>
            <w:rStyle w:val="Hipercze"/>
            <w:sz w:val="22"/>
            <w:szCs w:val="22"/>
          </w:rPr>
          <w:t>elzbieta.sell@zychlin.edu.pl</w:t>
        </w:r>
      </w:hyperlink>
      <w:r w:rsidR="00A76364" w:rsidRPr="00A134AE">
        <w:rPr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do dnia </w:t>
      </w:r>
      <w:r w:rsidR="00FC197C" w:rsidRPr="00A134AE">
        <w:rPr>
          <w:b/>
          <w:sz w:val="22"/>
          <w:szCs w:val="22"/>
          <w:u w:val="single"/>
        </w:rPr>
        <w:t xml:space="preserve"> </w:t>
      </w:r>
      <w:r w:rsidR="005D4FD8">
        <w:rPr>
          <w:b/>
          <w:sz w:val="22"/>
          <w:szCs w:val="22"/>
          <w:u w:val="single"/>
        </w:rPr>
        <w:t>10 grudnia 2023</w:t>
      </w:r>
      <w:r w:rsidRPr="00A134AE">
        <w:rPr>
          <w:b/>
          <w:sz w:val="22"/>
          <w:szCs w:val="22"/>
          <w:u w:val="single"/>
        </w:rPr>
        <w:t xml:space="preserve"> r.</w:t>
      </w:r>
    </w:p>
    <w:p w:rsidR="00BD2D0A" w:rsidRPr="00A134AE" w:rsidRDefault="00FC197C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 xml:space="preserve">Do </w:t>
      </w:r>
      <w:r w:rsidR="0083201A">
        <w:rPr>
          <w:sz w:val="22"/>
          <w:szCs w:val="22"/>
        </w:rPr>
        <w:t>12 grudnia 2022</w:t>
      </w:r>
      <w:r w:rsidRPr="00A134AE">
        <w:rPr>
          <w:sz w:val="22"/>
          <w:szCs w:val="22"/>
        </w:rPr>
        <w:t xml:space="preserve"> </w:t>
      </w:r>
      <w:r w:rsidR="00BD2D0A" w:rsidRPr="00A134AE">
        <w:rPr>
          <w:sz w:val="22"/>
          <w:szCs w:val="22"/>
        </w:rPr>
        <w:t>r. pocztą elektroniczną zostanie przesłana informacja zwrotna o zakwalifikowanych zespołach</w:t>
      </w:r>
      <w:r w:rsidRPr="00A134AE">
        <w:rPr>
          <w:sz w:val="22"/>
          <w:szCs w:val="22"/>
        </w:rPr>
        <w:t xml:space="preserve"> w konkursie</w:t>
      </w:r>
      <w:r w:rsidR="00BD2D0A" w:rsidRPr="00A134AE">
        <w:rPr>
          <w:sz w:val="22"/>
          <w:szCs w:val="22"/>
        </w:rPr>
        <w:t xml:space="preserve">. </w:t>
      </w:r>
    </w:p>
    <w:p w:rsidR="002F56E5" w:rsidRPr="00A134AE" w:rsidRDefault="00BD2D0A" w:rsidP="002F56E5">
      <w:pPr>
        <w:tabs>
          <w:tab w:val="left" w:pos="0"/>
          <w:tab w:val="left" w:pos="284"/>
        </w:tabs>
        <w:spacing w:line="276" w:lineRule="auto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Adres szkoły: </w:t>
      </w:r>
      <w:proofErr w:type="spellStart"/>
      <w:r w:rsidRPr="00A134AE">
        <w:rPr>
          <w:sz w:val="22"/>
          <w:szCs w:val="22"/>
        </w:rPr>
        <w:t>ZSE-U</w:t>
      </w:r>
      <w:proofErr w:type="spellEnd"/>
      <w:r w:rsidRPr="00A134AE">
        <w:rPr>
          <w:sz w:val="22"/>
          <w:szCs w:val="22"/>
        </w:rPr>
        <w:t xml:space="preserve">, Żychlin-ul. Parkowa 2, 62-571 Stare Miasto  (6 km od Konina, kierunek Turek)  </w:t>
      </w:r>
      <w:r w:rsidR="007372DB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Tel. 063-2442663,  063- 2442553</w:t>
      </w:r>
    </w:p>
    <w:p w:rsidR="0083201A" w:rsidRDefault="0083201A" w:rsidP="002F56E5">
      <w:pPr>
        <w:spacing w:line="360" w:lineRule="auto"/>
        <w:jc w:val="center"/>
        <w:rPr>
          <w:b/>
        </w:rPr>
      </w:pPr>
    </w:p>
    <w:p w:rsidR="0083201A" w:rsidRDefault="0083201A" w:rsidP="002F56E5">
      <w:pPr>
        <w:spacing w:line="360" w:lineRule="auto"/>
        <w:jc w:val="center"/>
        <w:rPr>
          <w:b/>
        </w:rPr>
      </w:pPr>
    </w:p>
    <w:p w:rsidR="002F56E5" w:rsidRPr="00A76364" w:rsidRDefault="002F56E5" w:rsidP="002F56E5">
      <w:pPr>
        <w:spacing w:line="360" w:lineRule="auto"/>
        <w:jc w:val="center"/>
        <w:rPr>
          <w:b/>
        </w:rPr>
      </w:pPr>
      <w:r w:rsidRPr="00A76364">
        <w:rPr>
          <w:b/>
        </w:rPr>
        <w:t>Karta zgłoszenia uczestnictwa</w:t>
      </w:r>
      <w:r w:rsidR="00A134AE" w:rsidRPr="00A76364">
        <w:t>*</w:t>
      </w:r>
    </w:p>
    <w:p w:rsidR="002F56E5" w:rsidRPr="00A76364" w:rsidRDefault="005D4FD8" w:rsidP="002F56E5">
      <w:pPr>
        <w:spacing w:line="360" w:lineRule="auto"/>
        <w:ind w:left="708"/>
        <w:jc w:val="center"/>
        <w:rPr>
          <w:b/>
        </w:rPr>
      </w:pPr>
      <w:r>
        <w:rPr>
          <w:b/>
        </w:rPr>
        <w:t xml:space="preserve"> do </w:t>
      </w:r>
      <w:r w:rsidR="00A134AE">
        <w:rPr>
          <w:b/>
        </w:rPr>
        <w:t>X</w:t>
      </w:r>
      <w:r w:rsidR="007372DB" w:rsidRPr="00A76364">
        <w:rPr>
          <w:b/>
        </w:rPr>
        <w:t xml:space="preserve"> Wielkopolskiego Konkursu</w:t>
      </w:r>
      <w:r w:rsidR="002F56E5" w:rsidRPr="00A76364">
        <w:rPr>
          <w:b/>
        </w:rPr>
        <w:t xml:space="preserve"> dla szkół ponadgimnazjalnych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  <w:r w:rsidRPr="00A76364">
        <w:rPr>
          <w:b/>
        </w:rPr>
        <w:t>…………………………………</w:t>
      </w:r>
      <w:r w:rsidRPr="00A76364">
        <w:rPr>
          <w:b/>
        </w:rPr>
        <w:tab/>
      </w:r>
      <w:r w:rsidRPr="00A76364">
        <w:rPr>
          <w:b/>
        </w:rPr>
        <w:tab/>
        <w:t xml:space="preserve">       ………………………………..</w:t>
      </w:r>
    </w:p>
    <w:p w:rsidR="002F56E5" w:rsidRPr="00A76364" w:rsidRDefault="002F56E5" w:rsidP="002F56E5">
      <w:pPr>
        <w:ind w:left="708" w:firstLine="708"/>
      </w:pPr>
      <w:r w:rsidRPr="00A76364">
        <w:t>Pieczątka szkoły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Data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                                                                               </w:t>
      </w: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12"/>
      </w:pPr>
      <w:r w:rsidRPr="00A76364">
        <w:t>Dyrekcja………………………………………………………………………………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</w:pPr>
      <w:r w:rsidRPr="00A76364">
        <w:t>………………………………………………………………………………………...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  <w:jc w:val="center"/>
      </w:pPr>
      <w:r w:rsidRPr="00A76364">
        <w:t>Zgłasza do konkursu:</w:t>
      </w:r>
      <w:r w:rsidR="00A134AE" w:rsidRPr="00A134AE">
        <w:t xml:space="preserve"> </w:t>
      </w: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numPr>
          <w:ilvl w:val="0"/>
          <w:numId w:val="5"/>
        </w:numPr>
        <w:tabs>
          <w:tab w:val="clear" w:pos="1440"/>
          <w:tab w:val="num" w:pos="709"/>
        </w:tabs>
        <w:ind w:hanging="1014"/>
      </w:pPr>
      <w:r w:rsidRPr="00A76364">
        <w:t>Zespół  1 ……………………………………………………………………………….</w:t>
      </w:r>
    </w:p>
    <w:p w:rsidR="002F56E5" w:rsidRPr="00A76364" w:rsidRDefault="002F56E5" w:rsidP="002F56E5">
      <w:pPr>
        <w:tabs>
          <w:tab w:val="num" w:pos="709"/>
        </w:tabs>
        <w:ind w:hanging="1014"/>
      </w:pPr>
    </w:p>
    <w:p w:rsidR="002F56E5" w:rsidRPr="00A76364" w:rsidRDefault="00F91471" w:rsidP="002F56E5">
      <w:pPr>
        <w:numPr>
          <w:ilvl w:val="0"/>
          <w:numId w:val="5"/>
        </w:numPr>
        <w:tabs>
          <w:tab w:val="clear" w:pos="1440"/>
          <w:tab w:val="num" w:pos="709"/>
        </w:tabs>
        <w:spacing w:before="240"/>
        <w:ind w:hanging="1014"/>
      </w:pPr>
      <w:r w:rsidRPr="00A76364">
        <w:t xml:space="preserve">Zespół 2      </w:t>
      </w:r>
      <w:r w:rsidR="002F56E5" w:rsidRPr="00A76364">
        <w:t xml:space="preserve">…………………………………………………………. </w:t>
      </w:r>
      <w:r w:rsidRPr="00A76364">
        <w:t>……</w:t>
      </w:r>
      <w:r w:rsidR="00A134AE">
        <w:t>……………</w:t>
      </w:r>
    </w:p>
    <w:p w:rsidR="002F56E5" w:rsidRPr="00A76364" w:rsidRDefault="002F56E5" w:rsidP="002F56E5">
      <w:pPr>
        <w:tabs>
          <w:tab w:val="num" w:pos="709"/>
        </w:tabs>
        <w:ind w:left="1080" w:hanging="1014"/>
      </w:pP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Nazwisko opiekuna</w:t>
      </w:r>
      <w:r w:rsidR="00F91471" w:rsidRPr="00A76364">
        <w:t xml:space="preserve">        </w:t>
      </w:r>
      <w:r w:rsidRPr="00A76364">
        <w:t>………………………………………………………………………….</w:t>
      </w: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Telefon/ e-mail opiekuna</w:t>
      </w:r>
      <w:r w:rsidR="00F91471" w:rsidRPr="00A76364">
        <w:t xml:space="preserve">       </w:t>
      </w:r>
      <w:r w:rsidRPr="00A76364">
        <w:t xml:space="preserve"> </w:t>
      </w:r>
      <w:r w:rsidR="00F91471" w:rsidRPr="00A76364">
        <w:t>..</w:t>
      </w:r>
      <w:r w:rsidRPr="00A76364">
        <w:t>……………………………………………………………………</w:t>
      </w:r>
    </w:p>
    <w:p w:rsidR="002F56E5" w:rsidRPr="00A76364" w:rsidRDefault="002F56E5" w:rsidP="002F56E5"/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>……..……………………………..</w:t>
      </w:r>
    </w:p>
    <w:p w:rsidR="002F56E5" w:rsidRPr="00A76364" w:rsidRDefault="002F56E5" w:rsidP="002F56E5">
      <w:pPr>
        <w:jc w:val="right"/>
      </w:pPr>
      <w:r w:rsidRPr="00A76364">
        <w:t>Podpis dyrektora szkoły</w:t>
      </w: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ab/>
      </w:r>
    </w:p>
    <w:p w:rsidR="002F56E5" w:rsidRPr="00A76364" w:rsidRDefault="002F56E5" w:rsidP="002F56E5"/>
    <w:p w:rsidR="002F56E5" w:rsidRDefault="00A134AE" w:rsidP="00A134AE">
      <w:r w:rsidRPr="00A76364">
        <w:t>*</w:t>
      </w:r>
      <w:r w:rsidR="00A76364">
        <w:t>zgłoszenie</w:t>
      </w:r>
      <w:r w:rsidR="002F56E5" w:rsidRPr="00A76364">
        <w:t xml:space="preserve"> można podać drog</w:t>
      </w:r>
      <w:r w:rsidR="009A4B4F">
        <w:t xml:space="preserve">ą e-mailową  (do </w:t>
      </w:r>
      <w:r w:rsidR="005D4FD8">
        <w:t>10.12.2023</w:t>
      </w:r>
      <w:r w:rsidR="002F56E5" w:rsidRPr="00A76364">
        <w:t xml:space="preserve"> r.) na adres: </w:t>
      </w:r>
      <w:hyperlink r:id="rId9" w:history="1">
        <w:r w:rsidR="00A76364" w:rsidRPr="00E70D27">
          <w:rPr>
            <w:rStyle w:val="Hipercze"/>
          </w:rPr>
          <w:t>elzbieta.sell@zychlin.edu.pl</w:t>
        </w:r>
      </w:hyperlink>
    </w:p>
    <w:p w:rsidR="00A76364" w:rsidRPr="00A76364" w:rsidRDefault="00A76364" w:rsidP="00A76364">
      <w:pPr>
        <w:pStyle w:val="Akapitzlist"/>
      </w:pPr>
    </w:p>
    <w:p w:rsidR="00531F95" w:rsidRPr="00A76364" w:rsidRDefault="00531F95" w:rsidP="002F56E5">
      <w:pPr>
        <w:tabs>
          <w:tab w:val="left" w:pos="0"/>
          <w:tab w:val="left" w:pos="284"/>
        </w:tabs>
        <w:spacing w:line="276" w:lineRule="auto"/>
        <w:jc w:val="both"/>
      </w:pPr>
    </w:p>
    <w:p w:rsidR="00FC197C" w:rsidRPr="00A76364" w:rsidRDefault="00FC197C" w:rsidP="002F56E5">
      <w:pPr>
        <w:tabs>
          <w:tab w:val="left" w:pos="0"/>
          <w:tab w:val="left" w:pos="284"/>
        </w:tabs>
        <w:spacing w:line="276" w:lineRule="auto"/>
        <w:jc w:val="both"/>
      </w:pPr>
    </w:p>
    <w:sectPr w:rsidR="00FC197C" w:rsidRPr="00A76364" w:rsidSect="00A134AE">
      <w:headerReference w:type="default" r:id="rId10"/>
      <w:pgSz w:w="11906" w:h="16838" w:code="9"/>
      <w:pgMar w:top="3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6F" w:rsidRDefault="003A3F6F" w:rsidP="00A134AE">
      <w:r>
        <w:separator/>
      </w:r>
    </w:p>
  </w:endnote>
  <w:endnote w:type="continuationSeparator" w:id="0">
    <w:p w:rsidR="003A3F6F" w:rsidRDefault="003A3F6F" w:rsidP="00A1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6F" w:rsidRDefault="003A3F6F" w:rsidP="00A134AE">
      <w:r>
        <w:separator/>
      </w:r>
    </w:p>
  </w:footnote>
  <w:footnote w:type="continuationSeparator" w:id="0">
    <w:p w:rsidR="003A3F6F" w:rsidRDefault="003A3F6F" w:rsidP="00A1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E" w:rsidRDefault="00A134AE">
    <w:pPr>
      <w:pStyle w:val="Nagwek"/>
    </w:pPr>
    <w:r w:rsidRPr="00A134AE">
      <w:rPr>
        <w:noProof/>
      </w:rPr>
      <w:drawing>
        <wp:inline distT="0" distB="0" distL="0" distR="0">
          <wp:extent cx="2133600" cy="732829"/>
          <wp:effectExtent l="19050" t="0" r="0" b="0"/>
          <wp:docPr id="1" name="Obraz 2" descr="C:\Users\user\Desktop\Szkolne\LOGO ZSEU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zkolne\LOGO ZSEU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82" cy="735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5CEC"/>
    <w:multiLevelType w:val="hybridMultilevel"/>
    <w:tmpl w:val="42ECE468"/>
    <w:lvl w:ilvl="0" w:tplc="82A0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3480B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01EC0"/>
    <w:multiLevelType w:val="hybridMultilevel"/>
    <w:tmpl w:val="C58C0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B0C95"/>
    <w:multiLevelType w:val="hybridMultilevel"/>
    <w:tmpl w:val="374CB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6890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D483B"/>
    <w:multiLevelType w:val="hybridMultilevel"/>
    <w:tmpl w:val="272895A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3F67BCE"/>
    <w:multiLevelType w:val="hybridMultilevel"/>
    <w:tmpl w:val="593CD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D0A"/>
    <w:rsid w:val="00025942"/>
    <w:rsid w:val="0006710D"/>
    <w:rsid w:val="000718F2"/>
    <w:rsid w:val="0012263C"/>
    <w:rsid w:val="002225BF"/>
    <w:rsid w:val="00265D0E"/>
    <w:rsid w:val="002768EE"/>
    <w:rsid w:val="00291839"/>
    <w:rsid w:val="002938F6"/>
    <w:rsid w:val="002C6B15"/>
    <w:rsid w:val="002D3721"/>
    <w:rsid w:val="002F56E5"/>
    <w:rsid w:val="00313F7F"/>
    <w:rsid w:val="003A3F6F"/>
    <w:rsid w:val="00467BFF"/>
    <w:rsid w:val="00531F95"/>
    <w:rsid w:val="00571894"/>
    <w:rsid w:val="00584634"/>
    <w:rsid w:val="005A65E9"/>
    <w:rsid w:val="005D4FD8"/>
    <w:rsid w:val="00615D52"/>
    <w:rsid w:val="00617357"/>
    <w:rsid w:val="006666F2"/>
    <w:rsid w:val="006D5994"/>
    <w:rsid w:val="007372DB"/>
    <w:rsid w:val="007C4A76"/>
    <w:rsid w:val="007C7AE5"/>
    <w:rsid w:val="007F3C5B"/>
    <w:rsid w:val="0083201A"/>
    <w:rsid w:val="00853299"/>
    <w:rsid w:val="008D53BE"/>
    <w:rsid w:val="009A4B4F"/>
    <w:rsid w:val="009F7C33"/>
    <w:rsid w:val="00A134AE"/>
    <w:rsid w:val="00A76364"/>
    <w:rsid w:val="00A803AA"/>
    <w:rsid w:val="00AE0609"/>
    <w:rsid w:val="00B857CB"/>
    <w:rsid w:val="00BC13EA"/>
    <w:rsid w:val="00BD26EF"/>
    <w:rsid w:val="00BD2D0A"/>
    <w:rsid w:val="00C2071C"/>
    <w:rsid w:val="00C61F8E"/>
    <w:rsid w:val="00C75691"/>
    <w:rsid w:val="00C917E2"/>
    <w:rsid w:val="00CC4C98"/>
    <w:rsid w:val="00D46D5E"/>
    <w:rsid w:val="00D6680F"/>
    <w:rsid w:val="00E31277"/>
    <w:rsid w:val="00E81644"/>
    <w:rsid w:val="00E910AA"/>
    <w:rsid w:val="00EF1638"/>
    <w:rsid w:val="00F14D39"/>
    <w:rsid w:val="00F258A4"/>
    <w:rsid w:val="00F91471"/>
    <w:rsid w:val="00FC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F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13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13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ell@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zbieta.sell@zychli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24F5-781D-4600-88D7-4DF859C5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ser</cp:lastModifiedBy>
  <cp:revision>3</cp:revision>
  <cp:lastPrinted>2017-11-13T07:27:00Z</cp:lastPrinted>
  <dcterms:created xsi:type="dcterms:W3CDTF">2023-11-12T18:50:00Z</dcterms:created>
  <dcterms:modified xsi:type="dcterms:W3CDTF">2023-11-13T19:21:00Z</dcterms:modified>
</cp:coreProperties>
</file>